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F29" w:rsidRPr="008768D5" w:rsidRDefault="00411BF2" w:rsidP="00411BF2">
      <w:pPr>
        <w:jc w:val="center"/>
        <w:rPr>
          <w:rFonts w:ascii="Times New Roman" w:hAnsi="Times New Roman" w:cs="Times New Roman"/>
          <w:b/>
          <w:sz w:val="46"/>
          <w:szCs w:val="46"/>
          <w:u w:val="single"/>
        </w:rPr>
      </w:pPr>
      <w:r w:rsidRPr="008768D5">
        <w:rPr>
          <w:rFonts w:ascii="Times New Roman" w:hAnsi="Times New Roman" w:cs="Times New Roman"/>
          <w:b/>
          <w:sz w:val="46"/>
          <w:szCs w:val="46"/>
          <w:u w:val="single"/>
        </w:rPr>
        <w:t xml:space="preserve">ПЕРЕЧЕНЬ ДОКУМЕНТОВ  </w:t>
      </w:r>
    </w:p>
    <w:p w:rsidR="00411BF2" w:rsidRPr="008768D5" w:rsidRDefault="00411BF2" w:rsidP="00411BF2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8768D5">
        <w:rPr>
          <w:rFonts w:ascii="Times New Roman" w:hAnsi="Times New Roman" w:cs="Times New Roman"/>
          <w:b/>
          <w:sz w:val="30"/>
          <w:szCs w:val="30"/>
          <w:u w:val="single"/>
        </w:rPr>
        <w:t>для государственной регистрации изменений и (или) дополнений в уставы коммерческих и некоммерческих организаций (учредительные договоры – для коммерческих организаций, действующих только на основании учредительных договоров):</w:t>
      </w:r>
    </w:p>
    <w:p w:rsidR="00411BF2" w:rsidRPr="008768D5" w:rsidRDefault="00411BF2" w:rsidP="00411BF2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заявление о государственной регистрации</w:t>
      </w:r>
      <w:r w:rsidRPr="008768D5">
        <w:rPr>
          <w:rFonts w:ascii="Times New Roman" w:hAnsi="Times New Roman" w:cs="Times New Roman"/>
          <w:sz w:val="28"/>
          <w:szCs w:val="28"/>
        </w:rPr>
        <w:t xml:space="preserve"> по установленной форме*;</w:t>
      </w:r>
    </w:p>
    <w:p w:rsidR="00411BF2" w:rsidRPr="008768D5" w:rsidRDefault="00411BF2" w:rsidP="00411BF2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 xml:space="preserve">изменения и (или) дополнения в двух экземплярах, </w:t>
      </w:r>
      <w:r w:rsidRPr="008768D5">
        <w:rPr>
          <w:rFonts w:ascii="Times New Roman" w:hAnsi="Times New Roman" w:cs="Times New Roman"/>
          <w:sz w:val="28"/>
          <w:szCs w:val="28"/>
        </w:rPr>
        <w:t>которые должны быть оформлены</w:t>
      </w:r>
      <w:r w:rsidRPr="008768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виде приложений к уставу (учредительному договору – </w:t>
      </w:r>
      <w:r w:rsidRPr="008768D5">
        <w:rPr>
          <w:rFonts w:ascii="Times New Roman" w:hAnsi="Times New Roman" w:cs="Times New Roman"/>
          <w:sz w:val="28"/>
          <w:szCs w:val="28"/>
        </w:rPr>
        <w:t>для коммерческой организации, действующей только на основании учредительного договора), без</w:t>
      </w:r>
      <w:r w:rsidR="00FA6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68D5">
        <w:rPr>
          <w:rFonts w:ascii="Times New Roman" w:hAnsi="Times New Roman" w:cs="Times New Roman"/>
          <w:sz w:val="28"/>
          <w:szCs w:val="28"/>
        </w:rPr>
        <w:t>нотариального засвидетельствования,</w:t>
      </w:r>
      <w:r w:rsidRPr="008768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 xml:space="preserve">их электронная копия </w:t>
      </w:r>
      <w:r w:rsidRPr="008768D5">
        <w:rPr>
          <w:rFonts w:ascii="Times New Roman" w:hAnsi="Times New Roman" w:cs="Times New Roman"/>
          <w:sz w:val="28"/>
          <w:szCs w:val="28"/>
        </w:rPr>
        <w:t>(в формате .</w:t>
      </w:r>
      <w:r w:rsidRPr="008768D5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8768D5">
        <w:rPr>
          <w:rFonts w:ascii="Times New Roman" w:hAnsi="Times New Roman" w:cs="Times New Roman"/>
          <w:sz w:val="28"/>
          <w:szCs w:val="28"/>
        </w:rPr>
        <w:t xml:space="preserve"> или .</w:t>
      </w:r>
      <w:r w:rsidRPr="008768D5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8768D5">
        <w:rPr>
          <w:rFonts w:ascii="Times New Roman" w:hAnsi="Times New Roman" w:cs="Times New Roman"/>
          <w:sz w:val="28"/>
          <w:szCs w:val="28"/>
        </w:rPr>
        <w:t xml:space="preserve">). По желанию </w:t>
      </w: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устав (учредительный договор) может быть представлен в новой редакции:</w:t>
      </w:r>
    </w:p>
    <w:p w:rsidR="00411BF2" w:rsidRPr="008768D5" w:rsidRDefault="00411BF2" w:rsidP="00411BF2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оригинал свидетельства</w:t>
      </w:r>
      <w:r w:rsidRPr="008768D5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</w:t>
      </w: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в случаях изменения наименования организации, реорганизации  в форме присоединения</w:t>
      </w:r>
      <w:r w:rsidRPr="008768D5">
        <w:rPr>
          <w:rFonts w:ascii="Times New Roman" w:hAnsi="Times New Roman" w:cs="Times New Roman"/>
          <w:sz w:val="28"/>
          <w:szCs w:val="28"/>
        </w:rPr>
        <w:t xml:space="preserve"> (свидетельство присоединенной организации) </w:t>
      </w: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и преобразования;</w:t>
      </w:r>
    </w:p>
    <w:p w:rsidR="00411BF2" w:rsidRPr="008768D5" w:rsidRDefault="00573DFE" w:rsidP="00411BF2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оригинал либо копия платежного документа</w:t>
      </w:r>
      <w:r w:rsidRPr="008768D5">
        <w:rPr>
          <w:rFonts w:ascii="Times New Roman" w:hAnsi="Times New Roman" w:cs="Times New Roman"/>
          <w:sz w:val="28"/>
          <w:szCs w:val="28"/>
        </w:rPr>
        <w:t xml:space="preserve"> об уплате госпошлины.</w:t>
      </w:r>
    </w:p>
    <w:p w:rsidR="00573DFE" w:rsidRPr="008768D5" w:rsidRDefault="00573DFE" w:rsidP="00573DF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8D5">
        <w:rPr>
          <w:rFonts w:ascii="Times New Roman" w:hAnsi="Times New Roman" w:cs="Times New Roman"/>
          <w:sz w:val="28"/>
          <w:szCs w:val="28"/>
        </w:rPr>
        <w:t>В случаях смены собственника имущества, изменения состава участников, если новым собственником, участником является иностранная организация или иностранное физическое лицо,  собственником, участником является иностранная организация или иностранное физическое лицо, является также:</w:t>
      </w:r>
    </w:p>
    <w:p w:rsidR="00573DFE" w:rsidRPr="008768D5" w:rsidRDefault="00573DFE" w:rsidP="00573DFE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68D5">
        <w:rPr>
          <w:rFonts w:ascii="Times New Roman" w:hAnsi="Times New Roman" w:cs="Times New Roman"/>
          <w:sz w:val="28"/>
          <w:szCs w:val="28"/>
        </w:rPr>
        <w:t xml:space="preserve">для иностранной организации – </w:t>
      </w: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легализованная выписка из торгового регистра</w:t>
      </w:r>
      <w:r w:rsidRPr="008768D5">
        <w:rPr>
          <w:rFonts w:ascii="Times New Roman" w:hAnsi="Times New Roman" w:cs="Times New Roman"/>
          <w:sz w:val="28"/>
          <w:szCs w:val="28"/>
        </w:rPr>
        <w:t xml:space="preserve"> страны учреждения или </w:t>
      </w: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иное эквивалентное доказательство юридического статуса организации</w:t>
      </w:r>
      <w:r w:rsidRPr="008768D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страны ее учреждения либо нотариально заверенная копия указанных документов (выписка должна быть датирована </w:t>
      </w: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позднее 1 года до дня подачи заявления </w:t>
      </w:r>
      <w:r w:rsidRPr="008768D5">
        <w:rPr>
          <w:rFonts w:ascii="Times New Roman" w:hAnsi="Times New Roman" w:cs="Times New Roman"/>
          <w:sz w:val="28"/>
          <w:szCs w:val="28"/>
        </w:rPr>
        <w:t xml:space="preserve">о регистрации, </w:t>
      </w: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переведена, подпись переводчика нотариально удостоверена)</w:t>
      </w:r>
      <w:r w:rsidRPr="008768D5">
        <w:rPr>
          <w:rFonts w:ascii="Times New Roman" w:hAnsi="Times New Roman" w:cs="Times New Roman"/>
          <w:sz w:val="28"/>
          <w:szCs w:val="28"/>
        </w:rPr>
        <w:t>;</w:t>
      </w:r>
    </w:p>
    <w:p w:rsidR="00573DFE" w:rsidRDefault="00573DFE" w:rsidP="00573DFE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68D5">
        <w:rPr>
          <w:rFonts w:ascii="Times New Roman" w:hAnsi="Times New Roman" w:cs="Times New Roman"/>
          <w:sz w:val="28"/>
          <w:szCs w:val="28"/>
        </w:rPr>
        <w:t xml:space="preserve">для иностранного физического лица – </w:t>
      </w: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копия документа, удостоверяющего личность (с переводом</w:t>
      </w:r>
      <w:r w:rsidRPr="008768D5">
        <w:rPr>
          <w:rFonts w:ascii="Times New Roman" w:hAnsi="Times New Roman" w:cs="Times New Roman"/>
          <w:sz w:val="28"/>
          <w:szCs w:val="28"/>
        </w:rPr>
        <w:t xml:space="preserve"> и </w:t>
      </w: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тариально удостоверенной подписью переводчика). </w:t>
      </w:r>
    </w:p>
    <w:p w:rsidR="008768D5" w:rsidRDefault="008768D5" w:rsidP="008768D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6B16" w:rsidRPr="008768D5" w:rsidRDefault="00FA6B16" w:rsidP="008768D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6B16" w:rsidRDefault="00FA6B16" w:rsidP="00FA6B1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Формы заявлений утверждены постановлением Министерства юстиции Республики Беларусь от 27 января 2009 г. № 8 (имеются на сайте </w:t>
      </w:r>
      <w:r w:rsidR="00434FB9">
        <w:rPr>
          <w:rFonts w:ascii="Times New Roman" w:hAnsi="Times New Roman" w:cs="Times New Roman"/>
          <w:sz w:val="26"/>
          <w:szCs w:val="26"/>
        </w:rPr>
        <w:t>Берестовицкого</w:t>
      </w:r>
      <w:r>
        <w:rPr>
          <w:rFonts w:ascii="Times New Roman" w:hAnsi="Times New Roman" w:cs="Times New Roman"/>
          <w:sz w:val="26"/>
          <w:szCs w:val="26"/>
        </w:rPr>
        <w:t xml:space="preserve"> районного исполнительного комитета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в разделе «Экономика» – «Регистрация и ликвидация субъектов хозяйствования» – «Образцы заявлений»)</w:t>
      </w:r>
    </w:p>
    <w:p w:rsidR="008768D5" w:rsidRPr="008768D5" w:rsidRDefault="008768D5" w:rsidP="008768D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768D5" w:rsidRPr="008768D5" w:rsidSect="008768D5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0ADA"/>
    <w:multiLevelType w:val="hybridMultilevel"/>
    <w:tmpl w:val="8C24A266"/>
    <w:lvl w:ilvl="0" w:tplc="2E7CD4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37EE5"/>
    <w:multiLevelType w:val="hybridMultilevel"/>
    <w:tmpl w:val="D6DC3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B33C2"/>
    <w:multiLevelType w:val="hybridMultilevel"/>
    <w:tmpl w:val="ED2657B2"/>
    <w:lvl w:ilvl="0" w:tplc="669029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37FEB"/>
    <w:multiLevelType w:val="hybridMultilevel"/>
    <w:tmpl w:val="6C2AEA7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BF2"/>
    <w:rsid w:val="00411BF2"/>
    <w:rsid w:val="00434FB9"/>
    <w:rsid w:val="00573DFE"/>
    <w:rsid w:val="00753DBC"/>
    <w:rsid w:val="008768D5"/>
    <w:rsid w:val="00BD4F29"/>
    <w:rsid w:val="00FA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BF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A6B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BF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A6B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34AE7-4F56-4B09-A1DE-986494D9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ко О.А</dc:creator>
  <cp:lastModifiedBy>RIK</cp:lastModifiedBy>
  <cp:revision>2</cp:revision>
  <dcterms:created xsi:type="dcterms:W3CDTF">2018-09-05T07:29:00Z</dcterms:created>
  <dcterms:modified xsi:type="dcterms:W3CDTF">2018-09-05T07:29:00Z</dcterms:modified>
</cp:coreProperties>
</file>